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05" w:rsidRDefault="006F0D05" w:rsidP="006F0D05">
      <w:pPr>
        <w:jc w:val="center"/>
        <w:rPr>
          <w:b/>
          <w:smallCaps/>
          <w:sz w:val="28"/>
          <w:szCs w:val="28"/>
          <w:lang w:eastAsia="en-US"/>
        </w:rPr>
      </w:pPr>
      <w:r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05" w:rsidRDefault="006F0D05" w:rsidP="006F0D0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F0D05" w:rsidRDefault="006F0D05" w:rsidP="006F0D0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6F0D05" w:rsidRDefault="006F0D05" w:rsidP="006F0D05">
      <w:pPr>
        <w:jc w:val="center"/>
        <w:rPr>
          <w:sz w:val="30"/>
          <w:szCs w:val="30"/>
        </w:rPr>
      </w:pPr>
    </w:p>
    <w:p w:rsidR="006F0D05" w:rsidRDefault="006F0D05" w:rsidP="006F0D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F0D05" w:rsidRDefault="006F0D05" w:rsidP="006F0D05">
      <w:pPr>
        <w:rPr>
          <w:sz w:val="28"/>
          <w:szCs w:val="28"/>
        </w:rPr>
      </w:pPr>
    </w:p>
    <w:p w:rsidR="006F0D05" w:rsidRDefault="005E7264" w:rsidP="006F0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F0D05">
        <w:rPr>
          <w:b/>
          <w:sz w:val="28"/>
          <w:szCs w:val="28"/>
        </w:rPr>
        <w:t>.07.2025</w:t>
      </w:r>
      <w:r w:rsidR="006F0D05">
        <w:rPr>
          <w:b/>
          <w:sz w:val="28"/>
          <w:szCs w:val="28"/>
        </w:rPr>
        <w:tab/>
      </w:r>
      <w:r w:rsidR="006F0D05">
        <w:rPr>
          <w:b/>
          <w:sz w:val="28"/>
          <w:szCs w:val="28"/>
        </w:rPr>
        <w:tab/>
      </w:r>
      <w:r w:rsidR="006F0D05">
        <w:rPr>
          <w:b/>
          <w:sz w:val="28"/>
          <w:szCs w:val="28"/>
        </w:rPr>
        <w:tab/>
      </w:r>
      <w:r w:rsidR="006F0D05">
        <w:rPr>
          <w:b/>
          <w:sz w:val="28"/>
          <w:szCs w:val="28"/>
        </w:rPr>
        <w:tab/>
      </w:r>
      <w:r w:rsidR="006F0D05">
        <w:rPr>
          <w:b/>
          <w:sz w:val="28"/>
          <w:szCs w:val="28"/>
        </w:rPr>
        <w:tab/>
        <w:t>Нетішин</w:t>
      </w:r>
      <w:r w:rsidR="006F0D05">
        <w:rPr>
          <w:b/>
          <w:sz w:val="28"/>
          <w:szCs w:val="28"/>
        </w:rPr>
        <w:tab/>
      </w:r>
      <w:r w:rsidR="006F0D05">
        <w:rPr>
          <w:b/>
          <w:sz w:val="28"/>
          <w:szCs w:val="28"/>
        </w:rPr>
        <w:tab/>
      </w:r>
      <w:r w:rsidR="006F0D05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13</w:t>
      </w:r>
      <w:r w:rsidR="006F0D05">
        <w:rPr>
          <w:b/>
          <w:sz w:val="28"/>
          <w:szCs w:val="28"/>
        </w:rPr>
        <w:t>/2025-р</w:t>
      </w:r>
    </w:p>
    <w:p w:rsidR="006F0D05" w:rsidRDefault="006F0D05" w:rsidP="006F0D05">
      <w:pPr>
        <w:rPr>
          <w:sz w:val="28"/>
          <w:szCs w:val="28"/>
        </w:rPr>
      </w:pPr>
    </w:p>
    <w:p w:rsidR="003852F1" w:rsidRPr="00730EF7" w:rsidRDefault="003852F1" w:rsidP="000F5297">
      <w:pPr>
        <w:rPr>
          <w:sz w:val="26"/>
          <w:szCs w:val="26"/>
        </w:rPr>
      </w:pPr>
    </w:p>
    <w:p w:rsidR="00B720E4" w:rsidRPr="00730EF7" w:rsidRDefault="00B720E4" w:rsidP="000F5297">
      <w:pPr>
        <w:ind w:right="5494"/>
        <w:jc w:val="both"/>
        <w:rPr>
          <w:sz w:val="28"/>
          <w:szCs w:val="28"/>
        </w:rPr>
      </w:pPr>
      <w:r w:rsidRPr="00730EF7">
        <w:rPr>
          <w:spacing w:val="-2"/>
          <w:sz w:val="28"/>
          <w:szCs w:val="28"/>
        </w:rPr>
        <w:t xml:space="preserve">Про надання </w:t>
      </w:r>
      <w:r w:rsidR="006F0D05">
        <w:rPr>
          <w:sz w:val="28"/>
          <w:szCs w:val="28"/>
        </w:rPr>
        <w:t>С. </w:t>
      </w:r>
      <w:proofErr w:type="spellStart"/>
      <w:r w:rsidR="006F0D05">
        <w:rPr>
          <w:sz w:val="28"/>
          <w:szCs w:val="28"/>
        </w:rPr>
        <w:t>Васильчишину</w:t>
      </w:r>
      <w:proofErr w:type="spellEnd"/>
      <w:r w:rsidR="006F0D05" w:rsidRPr="00730EF7">
        <w:rPr>
          <w:spacing w:val="-2"/>
          <w:sz w:val="28"/>
          <w:szCs w:val="28"/>
        </w:rPr>
        <w:t xml:space="preserve"> </w:t>
      </w:r>
      <w:r w:rsidRPr="00730EF7">
        <w:rPr>
          <w:spacing w:val="-2"/>
          <w:sz w:val="28"/>
          <w:szCs w:val="28"/>
        </w:rPr>
        <w:t>одноразової грошової</w:t>
      </w:r>
      <w:r w:rsidRPr="00730EF7">
        <w:rPr>
          <w:sz w:val="28"/>
          <w:szCs w:val="28"/>
        </w:rPr>
        <w:t xml:space="preserve"> допомоги </w:t>
      </w:r>
    </w:p>
    <w:p w:rsidR="0030038A" w:rsidRDefault="0030038A" w:rsidP="00C871AD">
      <w:pPr>
        <w:jc w:val="both"/>
        <w:rPr>
          <w:sz w:val="28"/>
          <w:szCs w:val="28"/>
        </w:rPr>
      </w:pPr>
    </w:p>
    <w:p w:rsidR="0030038A" w:rsidRDefault="0030038A" w:rsidP="00C871AD">
      <w:pPr>
        <w:jc w:val="both"/>
        <w:rPr>
          <w:sz w:val="28"/>
          <w:szCs w:val="28"/>
        </w:rPr>
      </w:pPr>
    </w:p>
    <w:p w:rsidR="00B720E4" w:rsidRPr="00390089" w:rsidRDefault="005B1A6D" w:rsidP="00390089">
      <w:pPr>
        <w:pStyle w:val="a9"/>
        <w:widowControl w:val="0"/>
        <w:ind w:right="-1" w:firstLine="567"/>
        <w:jc w:val="both"/>
        <w:rPr>
          <w:spacing w:val="-4"/>
          <w:sz w:val="28"/>
          <w:szCs w:val="28"/>
        </w:rPr>
      </w:pPr>
      <w:r w:rsidRPr="00730EF7">
        <w:rPr>
          <w:sz w:val="28"/>
          <w:szCs w:val="28"/>
        </w:rPr>
        <w:t>Відповідно до</w:t>
      </w:r>
      <w:r w:rsidR="00A9596F" w:rsidRPr="00A9596F">
        <w:rPr>
          <w:sz w:val="28"/>
          <w:szCs w:val="28"/>
        </w:rPr>
        <w:t xml:space="preserve"> </w:t>
      </w:r>
      <w:r w:rsidR="00A9596F">
        <w:rPr>
          <w:sz w:val="28"/>
          <w:szCs w:val="28"/>
        </w:rPr>
        <w:t xml:space="preserve">частини 2, </w:t>
      </w:r>
      <w:r w:rsidR="006F0D05" w:rsidRPr="008375D6">
        <w:rPr>
          <w:bCs/>
          <w:sz w:val="28"/>
          <w:szCs w:val="28"/>
        </w:rPr>
        <w:t>пункту 20 частини 4 статті 42</w:t>
      </w:r>
      <w:r w:rsidR="00A9596F" w:rsidRPr="00B75BAA">
        <w:rPr>
          <w:sz w:val="28"/>
          <w:szCs w:val="28"/>
        </w:rPr>
        <w:t xml:space="preserve"> </w:t>
      </w:r>
      <w:r w:rsidRPr="00730EF7">
        <w:rPr>
          <w:sz w:val="28"/>
          <w:szCs w:val="28"/>
        </w:rPr>
        <w:t xml:space="preserve">Закону України «Про місцеве самоврядування в Україні», </w:t>
      </w:r>
      <w:r w:rsidR="009E492B">
        <w:rPr>
          <w:sz w:val="28"/>
          <w:szCs w:val="28"/>
        </w:rPr>
        <w:t>П</w:t>
      </w:r>
      <w:r w:rsidR="00782203">
        <w:rPr>
          <w:sz w:val="28"/>
          <w:szCs w:val="28"/>
        </w:rPr>
        <w:t xml:space="preserve">рограми заходів </w:t>
      </w:r>
      <w:r w:rsidR="00782203" w:rsidRPr="00B75BAA">
        <w:rPr>
          <w:sz w:val="28"/>
          <w:szCs w:val="28"/>
          <w:shd w:val="clear" w:color="auto" w:fill="FFFFFF"/>
        </w:rPr>
        <w:t xml:space="preserve">національного спротиву </w:t>
      </w:r>
      <w:proofErr w:type="spellStart"/>
      <w:r w:rsidR="00782203" w:rsidRPr="00B75BAA">
        <w:rPr>
          <w:sz w:val="28"/>
          <w:szCs w:val="28"/>
          <w:shd w:val="clear" w:color="auto" w:fill="FFFFFF"/>
        </w:rPr>
        <w:t>Нетішинської</w:t>
      </w:r>
      <w:proofErr w:type="spellEnd"/>
      <w:r w:rsidR="00782203" w:rsidRPr="00B75BAA">
        <w:rPr>
          <w:sz w:val="28"/>
          <w:szCs w:val="28"/>
          <w:shd w:val="clear" w:color="auto" w:fill="FFFFFF"/>
        </w:rPr>
        <w:t xml:space="preserve"> міської територіальної громади на 202</w:t>
      </w:r>
      <w:r w:rsidR="00782203">
        <w:rPr>
          <w:sz w:val="28"/>
          <w:szCs w:val="28"/>
          <w:shd w:val="clear" w:color="auto" w:fill="FFFFFF"/>
        </w:rPr>
        <w:t>5</w:t>
      </w:r>
      <w:r w:rsidR="00782203" w:rsidRPr="00B75BAA">
        <w:rPr>
          <w:sz w:val="28"/>
          <w:szCs w:val="28"/>
          <w:shd w:val="clear" w:color="auto" w:fill="FFFFFF"/>
        </w:rPr>
        <w:t xml:space="preserve"> рік</w:t>
      </w:r>
      <w:r w:rsidR="00782203">
        <w:rPr>
          <w:sz w:val="28"/>
          <w:szCs w:val="28"/>
        </w:rPr>
        <w:t xml:space="preserve">, затвердженої </w:t>
      </w:r>
      <w:r w:rsidR="00DA29ED" w:rsidRPr="00B75BAA">
        <w:rPr>
          <w:sz w:val="28"/>
          <w:szCs w:val="28"/>
        </w:rPr>
        <w:t>рішення</w:t>
      </w:r>
      <w:r w:rsidR="00782203">
        <w:rPr>
          <w:sz w:val="28"/>
          <w:szCs w:val="28"/>
        </w:rPr>
        <w:t>м</w:t>
      </w:r>
      <w:r w:rsidR="00DA29ED" w:rsidRPr="00B75BAA">
        <w:rPr>
          <w:sz w:val="28"/>
          <w:szCs w:val="28"/>
        </w:rPr>
        <w:t xml:space="preserve"> </w:t>
      </w:r>
      <w:r w:rsidR="00DA29ED">
        <w:rPr>
          <w:sz w:val="28"/>
          <w:szCs w:val="28"/>
        </w:rPr>
        <w:t>п’ятдесят п’ятої сесії</w:t>
      </w:r>
      <w:r w:rsidR="00DA29ED" w:rsidRPr="00B75BAA">
        <w:rPr>
          <w:sz w:val="28"/>
          <w:szCs w:val="28"/>
        </w:rPr>
        <w:t xml:space="preserve"> </w:t>
      </w:r>
      <w:proofErr w:type="spellStart"/>
      <w:r w:rsidR="00DA29ED" w:rsidRPr="00B75BAA">
        <w:rPr>
          <w:sz w:val="28"/>
          <w:szCs w:val="28"/>
        </w:rPr>
        <w:t>Нетішинської</w:t>
      </w:r>
      <w:proofErr w:type="spellEnd"/>
      <w:r w:rsidR="00DA29ED" w:rsidRPr="00B75BAA">
        <w:rPr>
          <w:sz w:val="28"/>
          <w:szCs w:val="28"/>
        </w:rPr>
        <w:t xml:space="preserve"> міської ради VІІІ скликання від </w:t>
      </w:r>
      <w:r w:rsidR="00560DE5">
        <w:rPr>
          <w:sz w:val="28"/>
          <w:szCs w:val="28"/>
        </w:rPr>
        <w:t xml:space="preserve">             </w:t>
      </w:r>
      <w:r w:rsidR="00DA29ED" w:rsidRPr="00B75BAA">
        <w:rPr>
          <w:sz w:val="28"/>
          <w:szCs w:val="28"/>
        </w:rPr>
        <w:t>2</w:t>
      </w:r>
      <w:r w:rsidR="00DA29ED">
        <w:rPr>
          <w:sz w:val="28"/>
          <w:szCs w:val="28"/>
        </w:rPr>
        <w:t>0</w:t>
      </w:r>
      <w:r w:rsidR="00DA29ED" w:rsidRPr="00B75BAA">
        <w:rPr>
          <w:sz w:val="28"/>
          <w:szCs w:val="28"/>
        </w:rPr>
        <w:t xml:space="preserve"> </w:t>
      </w:r>
      <w:r w:rsidR="00DA29ED">
        <w:rPr>
          <w:sz w:val="28"/>
          <w:szCs w:val="28"/>
        </w:rPr>
        <w:t>грудня</w:t>
      </w:r>
      <w:r w:rsidR="00DA29ED" w:rsidRPr="00B75BAA">
        <w:rPr>
          <w:sz w:val="28"/>
          <w:szCs w:val="28"/>
        </w:rPr>
        <w:t xml:space="preserve"> 202</w:t>
      </w:r>
      <w:r w:rsidR="00DA29ED">
        <w:rPr>
          <w:sz w:val="28"/>
          <w:szCs w:val="28"/>
        </w:rPr>
        <w:t>4</w:t>
      </w:r>
      <w:r w:rsidR="00DA29ED" w:rsidRPr="00B75BAA">
        <w:rPr>
          <w:sz w:val="28"/>
          <w:szCs w:val="28"/>
        </w:rPr>
        <w:t xml:space="preserve"> року № </w:t>
      </w:r>
      <w:r w:rsidR="00DA29ED">
        <w:rPr>
          <w:sz w:val="28"/>
          <w:szCs w:val="28"/>
        </w:rPr>
        <w:t>55</w:t>
      </w:r>
      <w:r w:rsidR="00DA29ED" w:rsidRPr="00B75BAA">
        <w:rPr>
          <w:sz w:val="28"/>
          <w:szCs w:val="28"/>
        </w:rPr>
        <w:t>/2</w:t>
      </w:r>
      <w:r w:rsidR="00DA29ED">
        <w:rPr>
          <w:sz w:val="28"/>
          <w:szCs w:val="28"/>
        </w:rPr>
        <w:t>590</w:t>
      </w:r>
      <w:r w:rsidR="00BF2F5A">
        <w:rPr>
          <w:sz w:val="28"/>
          <w:szCs w:val="28"/>
        </w:rPr>
        <w:t xml:space="preserve"> </w:t>
      </w:r>
      <w:r w:rsidR="00782203">
        <w:rPr>
          <w:sz w:val="28"/>
          <w:szCs w:val="28"/>
        </w:rPr>
        <w:t>зі змінами</w:t>
      </w:r>
      <w:r w:rsidR="00124729" w:rsidRPr="00730EF7">
        <w:rPr>
          <w:sz w:val="28"/>
          <w:szCs w:val="28"/>
        </w:rPr>
        <w:t xml:space="preserve">, </w:t>
      </w:r>
      <w:r w:rsidR="00B720E4" w:rsidRPr="00730EF7">
        <w:rPr>
          <w:sz w:val="28"/>
          <w:szCs w:val="28"/>
        </w:rPr>
        <w:t>Порядку надання одноразової грошової допомоги</w:t>
      </w:r>
      <w:r w:rsidR="00782203">
        <w:rPr>
          <w:sz w:val="28"/>
          <w:szCs w:val="28"/>
        </w:rPr>
        <w:t xml:space="preserve"> особам, що задіяні для виконання робіт по облаштуванню оборонних </w:t>
      </w:r>
      <w:proofErr w:type="spellStart"/>
      <w:r w:rsidR="00782203">
        <w:rPr>
          <w:sz w:val="28"/>
          <w:szCs w:val="28"/>
        </w:rPr>
        <w:t>рубежів</w:t>
      </w:r>
      <w:proofErr w:type="spellEnd"/>
      <w:r w:rsidR="00782203">
        <w:rPr>
          <w:sz w:val="28"/>
          <w:szCs w:val="28"/>
        </w:rPr>
        <w:t xml:space="preserve"> д</w:t>
      </w:r>
      <w:r w:rsidR="009E492B">
        <w:rPr>
          <w:sz w:val="28"/>
          <w:szCs w:val="28"/>
        </w:rPr>
        <w:t>ержави, направлених від</w:t>
      </w:r>
      <w:r w:rsidR="00782203">
        <w:rPr>
          <w:sz w:val="28"/>
          <w:szCs w:val="28"/>
        </w:rPr>
        <w:t xml:space="preserve"> </w:t>
      </w:r>
      <w:proofErr w:type="spellStart"/>
      <w:r w:rsidR="00782203">
        <w:rPr>
          <w:sz w:val="28"/>
          <w:szCs w:val="28"/>
        </w:rPr>
        <w:t>Нетішинської</w:t>
      </w:r>
      <w:proofErr w:type="spellEnd"/>
      <w:r w:rsidR="00782203">
        <w:rPr>
          <w:sz w:val="28"/>
          <w:szCs w:val="28"/>
        </w:rPr>
        <w:t xml:space="preserve"> </w:t>
      </w:r>
      <w:r w:rsidR="009E492B">
        <w:rPr>
          <w:sz w:val="28"/>
          <w:szCs w:val="28"/>
        </w:rPr>
        <w:t>міської територіальної громади</w:t>
      </w:r>
      <w:r w:rsidR="0009260C">
        <w:rPr>
          <w:sz w:val="28"/>
          <w:szCs w:val="28"/>
        </w:rPr>
        <w:t xml:space="preserve"> у період дії воєнного стану</w:t>
      </w:r>
      <w:r w:rsidR="009E492B">
        <w:rPr>
          <w:sz w:val="28"/>
          <w:szCs w:val="28"/>
        </w:rPr>
        <w:t>,</w:t>
      </w:r>
      <w:r w:rsidR="00B720E4" w:rsidRPr="00730EF7">
        <w:rPr>
          <w:sz w:val="28"/>
          <w:szCs w:val="28"/>
        </w:rPr>
        <w:t xml:space="preserve"> затвердженого рішенням виконавчого комітету </w:t>
      </w:r>
      <w:proofErr w:type="spellStart"/>
      <w:r w:rsidR="00B720E4" w:rsidRPr="00730EF7">
        <w:rPr>
          <w:sz w:val="28"/>
          <w:szCs w:val="28"/>
        </w:rPr>
        <w:t>Нетішинської</w:t>
      </w:r>
      <w:proofErr w:type="spellEnd"/>
      <w:r w:rsidR="00B720E4" w:rsidRPr="00730EF7">
        <w:rPr>
          <w:sz w:val="28"/>
          <w:szCs w:val="28"/>
        </w:rPr>
        <w:t xml:space="preserve"> міської ради від</w:t>
      </w:r>
      <w:r w:rsidRPr="00730EF7">
        <w:rPr>
          <w:sz w:val="28"/>
          <w:szCs w:val="28"/>
        </w:rPr>
        <w:t xml:space="preserve"> </w:t>
      </w:r>
      <w:r w:rsidR="009E492B">
        <w:rPr>
          <w:spacing w:val="-4"/>
          <w:sz w:val="28"/>
          <w:szCs w:val="28"/>
        </w:rPr>
        <w:t>12 червня</w:t>
      </w:r>
      <w:r w:rsidR="00E44270">
        <w:rPr>
          <w:spacing w:val="-4"/>
          <w:sz w:val="28"/>
          <w:szCs w:val="28"/>
        </w:rPr>
        <w:t xml:space="preserve"> </w:t>
      </w:r>
      <w:r w:rsidR="007B69DA" w:rsidRPr="00073670">
        <w:rPr>
          <w:spacing w:val="-4"/>
          <w:sz w:val="28"/>
          <w:szCs w:val="28"/>
        </w:rPr>
        <w:t>2025 року</w:t>
      </w:r>
      <w:r w:rsidR="007B69DA">
        <w:rPr>
          <w:spacing w:val="-4"/>
          <w:sz w:val="28"/>
          <w:szCs w:val="28"/>
        </w:rPr>
        <w:t xml:space="preserve"> </w:t>
      </w:r>
      <w:r w:rsidR="00390089">
        <w:rPr>
          <w:spacing w:val="-4"/>
          <w:sz w:val="28"/>
          <w:szCs w:val="28"/>
        </w:rPr>
        <w:t xml:space="preserve">                     </w:t>
      </w:r>
      <w:r w:rsidR="007B69DA" w:rsidRPr="00073670">
        <w:rPr>
          <w:spacing w:val="-4"/>
          <w:sz w:val="28"/>
          <w:szCs w:val="28"/>
        </w:rPr>
        <w:t xml:space="preserve">№ </w:t>
      </w:r>
      <w:r w:rsidR="009E492B">
        <w:rPr>
          <w:spacing w:val="-4"/>
          <w:sz w:val="28"/>
          <w:szCs w:val="28"/>
        </w:rPr>
        <w:t>279</w:t>
      </w:r>
      <w:r w:rsidR="007B69DA" w:rsidRPr="00073670">
        <w:rPr>
          <w:spacing w:val="-4"/>
          <w:sz w:val="28"/>
          <w:szCs w:val="28"/>
        </w:rPr>
        <w:t>/2025</w:t>
      </w:r>
      <w:r w:rsidR="00E32512">
        <w:rPr>
          <w:spacing w:val="-4"/>
          <w:sz w:val="28"/>
          <w:szCs w:val="28"/>
        </w:rPr>
        <w:t xml:space="preserve">, </w:t>
      </w:r>
      <w:r w:rsidR="00A9596F">
        <w:rPr>
          <w:spacing w:val="-4"/>
          <w:sz w:val="28"/>
          <w:szCs w:val="28"/>
        </w:rPr>
        <w:t xml:space="preserve">з метою розгляду </w:t>
      </w:r>
      <w:r w:rsidR="00271562">
        <w:rPr>
          <w:spacing w:val="-4"/>
          <w:sz w:val="28"/>
          <w:szCs w:val="28"/>
        </w:rPr>
        <w:t xml:space="preserve">заяви </w:t>
      </w:r>
      <w:proofErr w:type="spellStart"/>
      <w:r w:rsidR="006F0D05">
        <w:rPr>
          <w:spacing w:val="-4"/>
          <w:sz w:val="28"/>
          <w:szCs w:val="28"/>
        </w:rPr>
        <w:t>Васильчишина</w:t>
      </w:r>
      <w:proofErr w:type="spellEnd"/>
      <w:r w:rsidR="006F0D05">
        <w:rPr>
          <w:spacing w:val="-4"/>
          <w:sz w:val="28"/>
          <w:szCs w:val="28"/>
        </w:rPr>
        <w:t xml:space="preserve"> Степана Федоровича </w:t>
      </w:r>
      <w:r w:rsidR="00A9596F">
        <w:rPr>
          <w:spacing w:val="-4"/>
          <w:sz w:val="28"/>
          <w:szCs w:val="28"/>
        </w:rPr>
        <w:t xml:space="preserve">та доданих документів </w:t>
      </w:r>
      <w:r w:rsidR="00477627">
        <w:rPr>
          <w:spacing w:val="-4"/>
          <w:sz w:val="28"/>
          <w:szCs w:val="28"/>
        </w:rPr>
        <w:t>щодо надання одноразової грошової допомоги, як особі, що була задіяна</w:t>
      </w:r>
      <w:r w:rsidR="00271562">
        <w:rPr>
          <w:spacing w:val="-4"/>
          <w:sz w:val="28"/>
          <w:szCs w:val="28"/>
        </w:rPr>
        <w:t xml:space="preserve"> </w:t>
      </w:r>
      <w:r w:rsidR="00477627">
        <w:rPr>
          <w:sz w:val="28"/>
          <w:szCs w:val="28"/>
        </w:rPr>
        <w:t xml:space="preserve">для виконання робіт по облаштуванню оборонних </w:t>
      </w:r>
      <w:proofErr w:type="spellStart"/>
      <w:r w:rsidR="00477627">
        <w:rPr>
          <w:sz w:val="28"/>
          <w:szCs w:val="28"/>
        </w:rPr>
        <w:t>рубежів</w:t>
      </w:r>
      <w:proofErr w:type="spellEnd"/>
      <w:r w:rsidR="00477627">
        <w:rPr>
          <w:sz w:val="28"/>
          <w:szCs w:val="28"/>
        </w:rPr>
        <w:t xml:space="preserve"> д</w:t>
      </w:r>
      <w:r w:rsidR="00CA2DA7">
        <w:rPr>
          <w:sz w:val="28"/>
          <w:szCs w:val="28"/>
        </w:rPr>
        <w:t>ержави, направленої</w:t>
      </w:r>
      <w:r w:rsidR="00477627">
        <w:rPr>
          <w:sz w:val="28"/>
          <w:szCs w:val="28"/>
        </w:rPr>
        <w:t xml:space="preserve"> від </w:t>
      </w:r>
      <w:proofErr w:type="spellStart"/>
      <w:r w:rsidR="00477627">
        <w:rPr>
          <w:sz w:val="28"/>
          <w:szCs w:val="28"/>
        </w:rPr>
        <w:t>Нетішинської</w:t>
      </w:r>
      <w:proofErr w:type="spellEnd"/>
      <w:r w:rsidR="00477627">
        <w:rPr>
          <w:sz w:val="28"/>
          <w:szCs w:val="28"/>
        </w:rPr>
        <w:t xml:space="preserve"> міської територіальної громади</w:t>
      </w:r>
      <w:r w:rsidR="00CA2A15">
        <w:rPr>
          <w:sz w:val="28"/>
          <w:szCs w:val="28"/>
        </w:rPr>
        <w:t xml:space="preserve"> у період дії воєнного стану</w:t>
      </w:r>
      <w:r w:rsidR="00CA2DA7">
        <w:rPr>
          <w:sz w:val="28"/>
          <w:szCs w:val="28"/>
        </w:rPr>
        <w:t xml:space="preserve"> (30 травня 2025 року – 14 червня 2025 року)</w:t>
      </w:r>
      <w:r w:rsidR="00477627">
        <w:rPr>
          <w:sz w:val="28"/>
          <w:szCs w:val="28"/>
        </w:rPr>
        <w:t>,</w:t>
      </w:r>
      <w:r w:rsidR="0009260C">
        <w:rPr>
          <w:sz w:val="28"/>
          <w:szCs w:val="28"/>
        </w:rPr>
        <w:t xml:space="preserve"> </w:t>
      </w:r>
      <w:r w:rsidR="00CC73B5">
        <w:rPr>
          <w:spacing w:val="-4"/>
          <w:sz w:val="28"/>
          <w:szCs w:val="28"/>
        </w:rPr>
        <w:t>зареєстрованої</w:t>
      </w:r>
      <w:r w:rsidR="00271562">
        <w:rPr>
          <w:spacing w:val="-4"/>
          <w:sz w:val="28"/>
          <w:szCs w:val="28"/>
        </w:rPr>
        <w:t xml:space="preserve"> у виконавчому комітеті </w:t>
      </w:r>
      <w:proofErr w:type="spellStart"/>
      <w:r w:rsidR="00271562">
        <w:rPr>
          <w:spacing w:val="-4"/>
          <w:sz w:val="28"/>
          <w:szCs w:val="28"/>
        </w:rPr>
        <w:t>Нетішинської</w:t>
      </w:r>
      <w:proofErr w:type="spellEnd"/>
      <w:r w:rsidR="00271562">
        <w:rPr>
          <w:spacing w:val="-4"/>
          <w:sz w:val="28"/>
          <w:szCs w:val="28"/>
        </w:rPr>
        <w:t xml:space="preserve"> міської ради 20 червня 2025 року за</w:t>
      </w:r>
      <w:r w:rsidR="00E44270">
        <w:rPr>
          <w:spacing w:val="-4"/>
          <w:sz w:val="28"/>
          <w:szCs w:val="28"/>
        </w:rPr>
        <w:t xml:space="preserve"> </w:t>
      </w:r>
      <w:r w:rsidR="006F0D05">
        <w:rPr>
          <w:spacing w:val="-4"/>
          <w:sz w:val="28"/>
          <w:szCs w:val="28"/>
        </w:rPr>
        <w:t xml:space="preserve">                                   </w:t>
      </w:r>
      <w:r w:rsidR="00271562">
        <w:rPr>
          <w:spacing w:val="-4"/>
          <w:sz w:val="28"/>
          <w:szCs w:val="28"/>
        </w:rPr>
        <w:t>№ В/1179-04/270</w:t>
      </w:r>
      <w:r w:rsidR="00B720E4" w:rsidRPr="00EE3473">
        <w:rPr>
          <w:spacing w:val="-4"/>
          <w:sz w:val="28"/>
          <w:szCs w:val="28"/>
        </w:rPr>
        <w:t>:</w:t>
      </w:r>
    </w:p>
    <w:p w:rsidR="00B720E4" w:rsidRPr="00730EF7" w:rsidRDefault="00B720E4" w:rsidP="000F5297">
      <w:pPr>
        <w:pStyle w:val="a3"/>
        <w:jc w:val="both"/>
        <w:rPr>
          <w:szCs w:val="26"/>
        </w:rPr>
      </w:pPr>
    </w:p>
    <w:p w:rsidR="001279E5" w:rsidRDefault="00D025B8" w:rsidP="00E32512">
      <w:pPr>
        <w:ind w:firstLine="567"/>
        <w:jc w:val="both"/>
        <w:rPr>
          <w:sz w:val="28"/>
          <w:szCs w:val="28"/>
        </w:rPr>
      </w:pPr>
      <w:r w:rsidRPr="00730EF7">
        <w:rPr>
          <w:sz w:val="28"/>
          <w:szCs w:val="28"/>
        </w:rPr>
        <w:t>1.</w:t>
      </w:r>
      <w:r w:rsidR="001010DF" w:rsidRPr="00730EF7">
        <w:rPr>
          <w:sz w:val="28"/>
          <w:szCs w:val="28"/>
        </w:rPr>
        <w:t> </w:t>
      </w:r>
      <w:r w:rsidR="00B720E4" w:rsidRPr="00730EF7">
        <w:rPr>
          <w:sz w:val="28"/>
          <w:szCs w:val="28"/>
        </w:rPr>
        <w:t>Над</w:t>
      </w:r>
      <w:r w:rsidR="00E32512">
        <w:rPr>
          <w:sz w:val="28"/>
          <w:szCs w:val="28"/>
        </w:rPr>
        <w:t xml:space="preserve">ати </w:t>
      </w:r>
      <w:proofErr w:type="spellStart"/>
      <w:r w:rsidR="00EC6098">
        <w:rPr>
          <w:sz w:val="28"/>
          <w:szCs w:val="28"/>
        </w:rPr>
        <w:t>Васильчишину</w:t>
      </w:r>
      <w:proofErr w:type="spellEnd"/>
      <w:r w:rsidR="00E32512">
        <w:rPr>
          <w:sz w:val="28"/>
          <w:szCs w:val="28"/>
        </w:rPr>
        <w:t xml:space="preserve"> Степану </w:t>
      </w:r>
      <w:r w:rsidR="00EC6098">
        <w:rPr>
          <w:sz w:val="28"/>
          <w:szCs w:val="28"/>
        </w:rPr>
        <w:t>Федоровичу</w:t>
      </w:r>
      <w:r w:rsidR="001279E5" w:rsidRPr="009552C2">
        <w:rPr>
          <w:sz w:val="28"/>
          <w:szCs w:val="28"/>
        </w:rPr>
        <w:t xml:space="preserve">, який </w:t>
      </w:r>
      <w:r w:rsidR="00E32512">
        <w:rPr>
          <w:sz w:val="28"/>
          <w:szCs w:val="28"/>
        </w:rPr>
        <w:t xml:space="preserve">зареєстрований за </w:t>
      </w:r>
      <w:proofErr w:type="spellStart"/>
      <w:r w:rsidR="00E32512">
        <w:rPr>
          <w:sz w:val="28"/>
          <w:szCs w:val="28"/>
        </w:rPr>
        <w:t>адресою</w:t>
      </w:r>
      <w:proofErr w:type="spellEnd"/>
      <w:r w:rsidR="00E32512">
        <w:rPr>
          <w:sz w:val="28"/>
          <w:szCs w:val="28"/>
        </w:rPr>
        <w:t>:</w:t>
      </w:r>
      <w:r w:rsidR="00EC6098">
        <w:rPr>
          <w:sz w:val="28"/>
          <w:szCs w:val="28"/>
        </w:rPr>
        <w:t xml:space="preserve"> м. Нетішин,</w:t>
      </w:r>
      <w:r w:rsidR="006F0D05">
        <w:rPr>
          <w:sz w:val="28"/>
          <w:szCs w:val="28"/>
        </w:rPr>
        <w:t xml:space="preserve"> </w:t>
      </w:r>
      <w:r w:rsidR="00B67630">
        <w:rPr>
          <w:sz w:val="28"/>
          <w:szCs w:val="28"/>
        </w:rPr>
        <w:t>…</w:t>
      </w:r>
      <w:r w:rsidR="006F0D05">
        <w:rPr>
          <w:sz w:val="28"/>
          <w:szCs w:val="28"/>
        </w:rPr>
        <w:t>,</w:t>
      </w:r>
      <w:r w:rsidR="00EC6098">
        <w:rPr>
          <w:sz w:val="28"/>
          <w:szCs w:val="28"/>
        </w:rPr>
        <w:t xml:space="preserve"> </w:t>
      </w:r>
      <w:r w:rsidR="006F0D05">
        <w:rPr>
          <w:sz w:val="28"/>
          <w:szCs w:val="28"/>
        </w:rPr>
        <w:t xml:space="preserve">одноразову грошову допомогу </w:t>
      </w:r>
      <w:r w:rsidR="00EC6098">
        <w:rPr>
          <w:sz w:val="28"/>
          <w:szCs w:val="28"/>
        </w:rPr>
        <w:t xml:space="preserve">у сумі </w:t>
      </w:r>
      <w:r w:rsidR="009651D5">
        <w:rPr>
          <w:sz w:val="28"/>
          <w:szCs w:val="28"/>
        </w:rPr>
        <w:t>8</w:t>
      </w:r>
      <w:r w:rsidR="006F0D05">
        <w:rPr>
          <w:sz w:val="28"/>
          <w:szCs w:val="28"/>
        </w:rPr>
        <w:t xml:space="preserve"> тисяч гривень.</w:t>
      </w:r>
    </w:p>
    <w:p w:rsidR="002E3737" w:rsidRPr="006F0D05" w:rsidRDefault="002E3737" w:rsidP="008D4341">
      <w:pPr>
        <w:jc w:val="both"/>
        <w:rPr>
          <w:sz w:val="14"/>
          <w:szCs w:val="14"/>
        </w:rPr>
      </w:pPr>
    </w:p>
    <w:p w:rsidR="002E3737" w:rsidRDefault="002E3737" w:rsidP="002E37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0D05">
        <w:rPr>
          <w:sz w:val="28"/>
          <w:szCs w:val="28"/>
        </w:rPr>
        <w:t> </w:t>
      </w:r>
      <w:r w:rsidRPr="001F6393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r w:rsidR="00A4080B">
        <w:rPr>
          <w:sz w:val="28"/>
          <w:szCs w:val="28"/>
        </w:rPr>
        <w:t>виконавчому</w:t>
      </w:r>
      <w:r w:rsidR="00B0124A">
        <w:rPr>
          <w:sz w:val="28"/>
          <w:szCs w:val="28"/>
        </w:rPr>
        <w:t xml:space="preserve"> комітету </w:t>
      </w:r>
      <w:proofErr w:type="spellStart"/>
      <w:r w:rsidR="00B0124A">
        <w:rPr>
          <w:sz w:val="28"/>
          <w:szCs w:val="28"/>
        </w:rPr>
        <w:t>Нетішинської</w:t>
      </w:r>
      <w:proofErr w:type="spellEnd"/>
      <w:r w:rsidR="00B0124A">
        <w:rPr>
          <w:sz w:val="28"/>
          <w:szCs w:val="28"/>
        </w:rPr>
        <w:t xml:space="preserve"> міської ради </w:t>
      </w:r>
      <w:r w:rsidRPr="001F6393">
        <w:rPr>
          <w:sz w:val="28"/>
          <w:szCs w:val="28"/>
        </w:rPr>
        <w:t>за рахунок</w:t>
      </w:r>
      <w:r w:rsidR="00B0124A">
        <w:rPr>
          <w:sz w:val="28"/>
          <w:szCs w:val="28"/>
        </w:rPr>
        <w:t xml:space="preserve"> асигнувань</w:t>
      </w:r>
      <w:r w:rsidRPr="001F6393">
        <w:rPr>
          <w:sz w:val="28"/>
          <w:szCs w:val="28"/>
        </w:rPr>
        <w:t xml:space="preserve"> </w:t>
      </w:r>
      <w:r w:rsidR="00A4080B">
        <w:rPr>
          <w:sz w:val="28"/>
          <w:szCs w:val="28"/>
        </w:rPr>
        <w:t xml:space="preserve">бюджету </w:t>
      </w:r>
      <w:proofErr w:type="spellStart"/>
      <w:r w:rsidR="00A4080B">
        <w:rPr>
          <w:sz w:val="28"/>
          <w:szCs w:val="28"/>
        </w:rPr>
        <w:t>Нетішинської</w:t>
      </w:r>
      <w:proofErr w:type="spellEnd"/>
      <w:r w:rsidR="00A4080B">
        <w:rPr>
          <w:sz w:val="28"/>
          <w:szCs w:val="28"/>
        </w:rPr>
        <w:t xml:space="preserve"> міської територіальної громади</w:t>
      </w:r>
      <w:r w:rsidRPr="001F6393">
        <w:rPr>
          <w:sz w:val="28"/>
          <w:szCs w:val="28"/>
        </w:rPr>
        <w:t>, передбачених на заходи</w:t>
      </w:r>
      <w:r w:rsidR="00A4080B">
        <w:rPr>
          <w:sz w:val="28"/>
          <w:szCs w:val="28"/>
        </w:rPr>
        <w:t xml:space="preserve"> та роботи з тери</w:t>
      </w:r>
      <w:bookmarkStart w:id="0" w:name="_GoBack"/>
      <w:bookmarkEnd w:id="0"/>
      <w:r w:rsidR="00A4080B">
        <w:rPr>
          <w:sz w:val="28"/>
          <w:szCs w:val="28"/>
        </w:rPr>
        <w:t>торіальної оборони</w:t>
      </w:r>
      <w:r w:rsidRPr="001F6393">
        <w:rPr>
          <w:sz w:val="28"/>
          <w:szCs w:val="28"/>
        </w:rPr>
        <w:t>.</w:t>
      </w:r>
    </w:p>
    <w:p w:rsidR="00BB649E" w:rsidRPr="006F0D05" w:rsidRDefault="00BB649E" w:rsidP="001279E5">
      <w:pPr>
        <w:jc w:val="both"/>
        <w:rPr>
          <w:sz w:val="14"/>
          <w:szCs w:val="14"/>
        </w:rPr>
      </w:pPr>
    </w:p>
    <w:p w:rsidR="00E44270" w:rsidRDefault="00862F8C" w:rsidP="00127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E5" w:rsidRPr="001F6393">
        <w:rPr>
          <w:sz w:val="28"/>
          <w:szCs w:val="28"/>
        </w:rPr>
        <w:t>. </w:t>
      </w:r>
      <w:r w:rsidR="00E44270">
        <w:rPr>
          <w:sz w:val="28"/>
          <w:szCs w:val="28"/>
        </w:rPr>
        <w:t xml:space="preserve">Відділу бухгалтерського обліку апарату виконавчого комітету </w:t>
      </w:r>
      <w:proofErr w:type="spellStart"/>
      <w:r w:rsidR="00E44270">
        <w:rPr>
          <w:sz w:val="28"/>
          <w:szCs w:val="28"/>
        </w:rPr>
        <w:t>Нетішинської</w:t>
      </w:r>
      <w:proofErr w:type="spellEnd"/>
      <w:r w:rsidR="00E44270">
        <w:rPr>
          <w:sz w:val="28"/>
          <w:szCs w:val="28"/>
        </w:rPr>
        <w:t xml:space="preserve"> міської ради </w:t>
      </w:r>
      <w:r w:rsidR="00CA2DA7">
        <w:rPr>
          <w:sz w:val="28"/>
          <w:szCs w:val="28"/>
        </w:rPr>
        <w:t>з</w:t>
      </w:r>
      <w:r w:rsidR="00B0124A">
        <w:rPr>
          <w:sz w:val="28"/>
          <w:szCs w:val="28"/>
        </w:rPr>
        <w:t>абезпечити</w:t>
      </w:r>
      <w:r w:rsidR="00CA2DA7">
        <w:rPr>
          <w:sz w:val="28"/>
          <w:szCs w:val="28"/>
        </w:rPr>
        <w:t xml:space="preserve"> виплату</w:t>
      </w:r>
      <w:r w:rsidR="009651D5">
        <w:rPr>
          <w:sz w:val="28"/>
          <w:szCs w:val="28"/>
        </w:rPr>
        <w:t xml:space="preserve"> одноразової грошової допомоги</w:t>
      </w:r>
      <w:r w:rsidR="00430334">
        <w:rPr>
          <w:sz w:val="28"/>
          <w:szCs w:val="28"/>
        </w:rPr>
        <w:t>.</w:t>
      </w:r>
      <w:r w:rsidR="009651D5">
        <w:rPr>
          <w:sz w:val="28"/>
          <w:szCs w:val="28"/>
        </w:rPr>
        <w:t xml:space="preserve"> </w:t>
      </w:r>
    </w:p>
    <w:p w:rsidR="007B69DA" w:rsidRPr="006F0D05" w:rsidRDefault="007B69DA" w:rsidP="000F5297">
      <w:pPr>
        <w:jc w:val="both"/>
        <w:rPr>
          <w:sz w:val="14"/>
          <w:szCs w:val="14"/>
        </w:rPr>
      </w:pPr>
    </w:p>
    <w:p w:rsidR="00AA5281" w:rsidRPr="00730EF7" w:rsidRDefault="006F0D05" w:rsidP="00862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0E4" w:rsidRPr="00730EF7">
        <w:rPr>
          <w:sz w:val="28"/>
          <w:szCs w:val="28"/>
        </w:rPr>
        <w:t>. </w:t>
      </w:r>
      <w:r w:rsidR="00320F6D" w:rsidRPr="00730EF7">
        <w:rPr>
          <w:sz w:val="28"/>
          <w:szCs w:val="28"/>
        </w:rPr>
        <w:t xml:space="preserve">Контроль за виконанням цього розпорядження покласти на </w:t>
      </w:r>
      <w:r w:rsidR="00CA2DA7">
        <w:rPr>
          <w:sz w:val="28"/>
          <w:szCs w:val="28"/>
        </w:rPr>
        <w:t xml:space="preserve">заступника міського голови Василя </w:t>
      </w:r>
      <w:proofErr w:type="spellStart"/>
      <w:r w:rsidR="00CA2DA7">
        <w:rPr>
          <w:sz w:val="28"/>
          <w:szCs w:val="28"/>
        </w:rPr>
        <w:t>Миська</w:t>
      </w:r>
      <w:proofErr w:type="spellEnd"/>
      <w:r w:rsidR="00CA2DA7">
        <w:rPr>
          <w:sz w:val="28"/>
          <w:szCs w:val="28"/>
        </w:rPr>
        <w:t>.</w:t>
      </w:r>
    </w:p>
    <w:p w:rsidR="006F0D05" w:rsidRDefault="006F0D05" w:rsidP="000F5297">
      <w:pPr>
        <w:pStyle w:val="a4"/>
        <w:spacing w:after="0"/>
        <w:rPr>
          <w:sz w:val="28"/>
          <w:szCs w:val="28"/>
          <w:lang w:val="uk-UA"/>
        </w:rPr>
      </w:pPr>
    </w:p>
    <w:p w:rsidR="00AF16FB" w:rsidRDefault="00AF16FB" w:rsidP="000F5297">
      <w:pPr>
        <w:pStyle w:val="a4"/>
        <w:spacing w:after="0"/>
        <w:rPr>
          <w:sz w:val="28"/>
          <w:szCs w:val="28"/>
          <w:lang w:val="uk-UA"/>
        </w:rPr>
      </w:pPr>
    </w:p>
    <w:p w:rsidR="003C6B92" w:rsidRPr="00730EF7" w:rsidRDefault="00E21875" w:rsidP="000F5297">
      <w:pPr>
        <w:pStyle w:val="a4"/>
        <w:spacing w:after="0"/>
        <w:rPr>
          <w:sz w:val="28"/>
          <w:szCs w:val="28"/>
          <w:lang w:val="uk-UA"/>
        </w:rPr>
      </w:pPr>
      <w:r w:rsidRPr="00730EF7">
        <w:rPr>
          <w:sz w:val="28"/>
          <w:szCs w:val="28"/>
          <w:lang w:val="uk-UA"/>
        </w:rPr>
        <w:t>Секретар міської ради</w:t>
      </w:r>
      <w:r w:rsidR="000E3122">
        <w:rPr>
          <w:sz w:val="28"/>
          <w:szCs w:val="28"/>
          <w:lang w:val="uk-UA"/>
        </w:rPr>
        <w:t xml:space="preserve">   </w:t>
      </w:r>
      <w:r w:rsidRPr="00730EF7">
        <w:rPr>
          <w:sz w:val="28"/>
          <w:szCs w:val="28"/>
          <w:lang w:val="uk-UA"/>
        </w:rPr>
        <w:tab/>
      </w:r>
      <w:r w:rsidR="000E3122">
        <w:rPr>
          <w:sz w:val="28"/>
          <w:szCs w:val="28"/>
          <w:lang w:val="uk-UA"/>
        </w:rPr>
        <w:t xml:space="preserve">                                                                   </w:t>
      </w:r>
      <w:r w:rsidRPr="00730EF7">
        <w:rPr>
          <w:sz w:val="28"/>
          <w:szCs w:val="28"/>
          <w:lang w:val="uk-UA"/>
        </w:rPr>
        <w:t>Іван РОМАНЮК</w:t>
      </w:r>
    </w:p>
    <w:sectPr w:rsidR="003C6B92" w:rsidRPr="00730EF7" w:rsidSect="006F0D05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2250"/>
    <w:rsid w:val="00012D21"/>
    <w:rsid w:val="00013069"/>
    <w:rsid w:val="00023230"/>
    <w:rsid w:val="0003455F"/>
    <w:rsid w:val="000365B7"/>
    <w:rsid w:val="00062B06"/>
    <w:rsid w:val="00062C0C"/>
    <w:rsid w:val="00065806"/>
    <w:rsid w:val="00067367"/>
    <w:rsid w:val="00074933"/>
    <w:rsid w:val="00074C93"/>
    <w:rsid w:val="00075F6D"/>
    <w:rsid w:val="00076081"/>
    <w:rsid w:val="00083FFA"/>
    <w:rsid w:val="0009260C"/>
    <w:rsid w:val="00092D46"/>
    <w:rsid w:val="00093ACB"/>
    <w:rsid w:val="00093BDB"/>
    <w:rsid w:val="000969B7"/>
    <w:rsid w:val="000A3FDA"/>
    <w:rsid w:val="000B00F6"/>
    <w:rsid w:val="000B7DF1"/>
    <w:rsid w:val="000E3122"/>
    <w:rsid w:val="000F5297"/>
    <w:rsid w:val="000F7E4E"/>
    <w:rsid w:val="001010DF"/>
    <w:rsid w:val="0010427B"/>
    <w:rsid w:val="00114B17"/>
    <w:rsid w:val="0011563B"/>
    <w:rsid w:val="001202EB"/>
    <w:rsid w:val="00120363"/>
    <w:rsid w:val="00120E5F"/>
    <w:rsid w:val="00122A35"/>
    <w:rsid w:val="00124729"/>
    <w:rsid w:val="001279E5"/>
    <w:rsid w:val="00130B8D"/>
    <w:rsid w:val="00134E9C"/>
    <w:rsid w:val="001369EC"/>
    <w:rsid w:val="00142C5E"/>
    <w:rsid w:val="0014336E"/>
    <w:rsid w:val="00151AA3"/>
    <w:rsid w:val="00154065"/>
    <w:rsid w:val="00163779"/>
    <w:rsid w:val="0016512D"/>
    <w:rsid w:val="00166663"/>
    <w:rsid w:val="00166725"/>
    <w:rsid w:val="001740C3"/>
    <w:rsid w:val="0017636A"/>
    <w:rsid w:val="00180684"/>
    <w:rsid w:val="0018238A"/>
    <w:rsid w:val="00190005"/>
    <w:rsid w:val="00193D5C"/>
    <w:rsid w:val="00197609"/>
    <w:rsid w:val="001977F7"/>
    <w:rsid w:val="001A15F0"/>
    <w:rsid w:val="001A1D7B"/>
    <w:rsid w:val="001B3871"/>
    <w:rsid w:val="001D44EF"/>
    <w:rsid w:val="001D5DC5"/>
    <w:rsid w:val="001E201C"/>
    <w:rsid w:val="001F0AC5"/>
    <w:rsid w:val="001F5440"/>
    <w:rsid w:val="001F5CFF"/>
    <w:rsid w:val="001F6393"/>
    <w:rsid w:val="001F6D96"/>
    <w:rsid w:val="002043A8"/>
    <w:rsid w:val="00210930"/>
    <w:rsid w:val="002143C0"/>
    <w:rsid w:val="00231566"/>
    <w:rsid w:val="00243486"/>
    <w:rsid w:val="0024661F"/>
    <w:rsid w:val="0025625D"/>
    <w:rsid w:val="00257521"/>
    <w:rsid w:val="00270101"/>
    <w:rsid w:val="00271562"/>
    <w:rsid w:val="0028467B"/>
    <w:rsid w:val="00286CAF"/>
    <w:rsid w:val="00293A44"/>
    <w:rsid w:val="002A0EDC"/>
    <w:rsid w:val="002A36E2"/>
    <w:rsid w:val="002A74A2"/>
    <w:rsid w:val="002B1ABA"/>
    <w:rsid w:val="002C73AB"/>
    <w:rsid w:val="002D235C"/>
    <w:rsid w:val="002E3737"/>
    <w:rsid w:val="002E5694"/>
    <w:rsid w:val="002F251C"/>
    <w:rsid w:val="002F4053"/>
    <w:rsid w:val="002F56A4"/>
    <w:rsid w:val="0030038A"/>
    <w:rsid w:val="00303861"/>
    <w:rsid w:val="00304B96"/>
    <w:rsid w:val="00320F6D"/>
    <w:rsid w:val="00321089"/>
    <w:rsid w:val="0032186F"/>
    <w:rsid w:val="00323F1C"/>
    <w:rsid w:val="00326192"/>
    <w:rsid w:val="003263A2"/>
    <w:rsid w:val="00327457"/>
    <w:rsid w:val="003319B0"/>
    <w:rsid w:val="00333A83"/>
    <w:rsid w:val="0033684E"/>
    <w:rsid w:val="0034291A"/>
    <w:rsid w:val="003433E3"/>
    <w:rsid w:val="00344E35"/>
    <w:rsid w:val="00350F9B"/>
    <w:rsid w:val="003511C5"/>
    <w:rsid w:val="00353B7C"/>
    <w:rsid w:val="0035609B"/>
    <w:rsid w:val="00356899"/>
    <w:rsid w:val="00361C2B"/>
    <w:rsid w:val="00367AEA"/>
    <w:rsid w:val="00371060"/>
    <w:rsid w:val="0037233B"/>
    <w:rsid w:val="00382047"/>
    <w:rsid w:val="003837DC"/>
    <w:rsid w:val="003852F1"/>
    <w:rsid w:val="00386D16"/>
    <w:rsid w:val="003870F8"/>
    <w:rsid w:val="00390089"/>
    <w:rsid w:val="00395F0D"/>
    <w:rsid w:val="003A1002"/>
    <w:rsid w:val="003A4B2C"/>
    <w:rsid w:val="003B00A8"/>
    <w:rsid w:val="003B5810"/>
    <w:rsid w:val="003C353C"/>
    <w:rsid w:val="003C6B92"/>
    <w:rsid w:val="003E4B19"/>
    <w:rsid w:val="003E5C6A"/>
    <w:rsid w:val="003F07D7"/>
    <w:rsid w:val="00410749"/>
    <w:rsid w:val="00412009"/>
    <w:rsid w:val="00422E56"/>
    <w:rsid w:val="00424193"/>
    <w:rsid w:val="00426462"/>
    <w:rsid w:val="00427CD5"/>
    <w:rsid w:val="00430334"/>
    <w:rsid w:val="004304DB"/>
    <w:rsid w:val="00430AD6"/>
    <w:rsid w:val="0043345F"/>
    <w:rsid w:val="00445500"/>
    <w:rsid w:val="00453B88"/>
    <w:rsid w:val="00465C49"/>
    <w:rsid w:val="00466B8B"/>
    <w:rsid w:val="004730F2"/>
    <w:rsid w:val="00473327"/>
    <w:rsid w:val="004766C7"/>
    <w:rsid w:val="00477627"/>
    <w:rsid w:val="004779D9"/>
    <w:rsid w:val="00481BAE"/>
    <w:rsid w:val="00494657"/>
    <w:rsid w:val="004A1989"/>
    <w:rsid w:val="004C0E51"/>
    <w:rsid w:val="004C68B3"/>
    <w:rsid w:val="004D0AAF"/>
    <w:rsid w:val="004E19DB"/>
    <w:rsid w:val="004E2346"/>
    <w:rsid w:val="004E3953"/>
    <w:rsid w:val="004E6312"/>
    <w:rsid w:val="004E769E"/>
    <w:rsid w:val="004F3369"/>
    <w:rsid w:val="004F3682"/>
    <w:rsid w:val="004F7B8A"/>
    <w:rsid w:val="00501BD0"/>
    <w:rsid w:val="00517616"/>
    <w:rsid w:val="0052120B"/>
    <w:rsid w:val="005215FE"/>
    <w:rsid w:val="0052261A"/>
    <w:rsid w:val="0052281C"/>
    <w:rsid w:val="00531272"/>
    <w:rsid w:val="00532E6A"/>
    <w:rsid w:val="00535630"/>
    <w:rsid w:val="00542CB7"/>
    <w:rsid w:val="005454D2"/>
    <w:rsid w:val="00555C71"/>
    <w:rsid w:val="00560DE5"/>
    <w:rsid w:val="005634CF"/>
    <w:rsid w:val="0056375B"/>
    <w:rsid w:val="00567AD5"/>
    <w:rsid w:val="005716F5"/>
    <w:rsid w:val="005718C6"/>
    <w:rsid w:val="0057762B"/>
    <w:rsid w:val="00584C18"/>
    <w:rsid w:val="00587C9A"/>
    <w:rsid w:val="005B1A6D"/>
    <w:rsid w:val="005B2187"/>
    <w:rsid w:val="005B46AF"/>
    <w:rsid w:val="005C2D37"/>
    <w:rsid w:val="005C6533"/>
    <w:rsid w:val="005D25FD"/>
    <w:rsid w:val="005D7EA0"/>
    <w:rsid w:val="005E4226"/>
    <w:rsid w:val="005E7264"/>
    <w:rsid w:val="005F258D"/>
    <w:rsid w:val="005F733E"/>
    <w:rsid w:val="00604F62"/>
    <w:rsid w:val="0063136A"/>
    <w:rsid w:val="006429D2"/>
    <w:rsid w:val="006569FC"/>
    <w:rsid w:val="0066307A"/>
    <w:rsid w:val="0066309C"/>
    <w:rsid w:val="00663326"/>
    <w:rsid w:val="00672C88"/>
    <w:rsid w:val="0067773F"/>
    <w:rsid w:val="0068577F"/>
    <w:rsid w:val="00693A7E"/>
    <w:rsid w:val="006949A3"/>
    <w:rsid w:val="00694AE3"/>
    <w:rsid w:val="006A0BCD"/>
    <w:rsid w:val="006A0D1D"/>
    <w:rsid w:val="006A212C"/>
    <w:rsid w:val="006B0911"/>
    <w:rsid w:val="006B31AF"/>
    <w:rsid w:val="006B5132"/>
    <w:rsid w:val="006C0DFF"/>
    <w:rsid w:val="006C3537"/>
    <w:rsid w:val="006C41F1"/>
    <w:rsid w:val="006C56AB"/>
    <w:rsid w:val="006C62CC"/>
    <w:rsid w:val="006C64FC"/>
    <w:rsid w:val="006D5AA0"/>
    <w:rsid w:val="006E785B"/>
    <w:rsid w:val="006E7AA0"/>
    <w:rsid w:val="006F0D05"/>
    <w:rsid w:val="006F1518"/>
    <w:rsid w:val="00700666"/>
    <w:rsid w:val="00704912"/>
    <w:rsid w:val="00711947"/>
    <w:rsid w:val="0071350C"/>
    <w:rsid w:val="007240DF"/>
    <w:rsid w:val="00725DC3"/>
    <w:rsid w:val="007276B9"/>
    <w:rsid w:val="00730EF7"/>
    <w:rsid w:val="00732C84"/>
    <w:rsid w:val="00735FAD"/>
    <w:rsid w:val="007565CD"/>
    <w:rsid w:val="00767C7C"/>
    <w:rsid w:val="00772BC9"/>
    <w:rsid w:val="00773209"/>
    <w:rsid w:val="00776ECF"/>
    <w:rsid w:val="00781D68"/>
    <w:rsid w:val="00782203"/>
    <w:rsid w:val="00783B09"/>
    <w:rsid w:val="00786E6F"/>
    <w:rsid w:val="00787A5E"/>
    <w:rsid w:val="00791BDE"/>
    <w:rsid w:val="007928EE"/>
    <w:rsid w:val="0079793E"/>
    <w:rsid w:val="007A4CED"/>
    <w:rsid w:val="007B0F71"/>
    <w:rsid w:val="007B13A3"/>
    <w:rsid w:val="007B3E1C"/>
    <w:rsid w:val="007B448A"/>
    <w:rsid w:val="007B45B8"/>
    <w:rsid w:val="007B69DA"/>
    <w:rsid w:val="007B717E"/>
    <w:rsid w:val="007B7519"/>
    <w:rsid w:val="007C0232"/>
    <w:rsid w:val="007C3120"/>
    <w:rsid w:val="007C692A"/>
    <w:rsid w:val="007D5D17"/>
    <w:rsid w:val="007E39EE"/>
    <w:rsid w:val="007E69CB"/>
    <w:rsid w:val="007F1F2F"/>
    <w:rsid w:val="00800022"/>
    <w:rsid w:val="00800ED1"/>
    <w:rsid w:val="00810144"/>
    <w:rsid w:val="0081032D"/>
    <w:rsid w:val="00812CD5"/>
    <w:rsid w:val="00813FA2"/>
    <w:rsid w:val="0083190C"/>
    <w:rsid w:val="0083233D"/>
    <w:rsid w:val="0083380B"/>
    <w:rsid w:val="00835F6D"/>
    <w:rsid w:val="0084282B"/>
    <w:rsid w:val="0084521F"/>
    <w:rsid w:val="00850B83"/>
    <w:rsid w:val="00851202"/>
    <w:rsid w:val="00855EEB"/>
    <w:rsid w:val="00862F8C"/>
    <w:rsid w:val="00865CC9"/>
    <w:rsid w:val="00867784"/>
    <w:rsid w:val="00871D6D"/>
    <w:rsid w:val="008757F6"/>
    <w:rsid w:val="0088191E"/>
    <w:rsid w:val="00881ABB"/>
    <w:rsid w:val="008846E0"/>
    <w:rsid w:val="008871BE"/>
    <w:rsid w:val="0089297B"/>
    <w:rsid w:val="008A609E"/>
    <w:rsid w:val="008B1829"/>
    <w:rsid w:val="008C07FC"/>
    <w:rsid w:val="008C09A0"/>
    <w:rsid w:val="008D4341"/>
    <w:rsid w:val="008D783C"/>
    <w:rsid w:val="008E50AB"/>
    <w:rsid w:val="008F6777"/>
    <w:rsid w:val="00903957"/>
    <w:rsid w:val="009224AF"/>
    <w:rsid w:val="00925602"/>
    <w:rsid w:val="00930841"/>
    <w:rsid w:val="0093092A"/>
    <w:rsid w:val="00933DF9"/>
    <w:rsid w:val="009474EE"/>
    <w:rsid w:val="00960446"/>
    <w:rsid w:val="009641CC"/>
    <w:rsid w:val="009651D5"/>
    <w:rsid w:val="00967994"/>
    <w:rsid w:val="0097076D"/>
    <w:rsid w:val="00970E3F"/>
    <w:rsid w:val="009713EE"/>
    <w:rsid w:val="00971469"/>
    <w:rsid w:val="00983BA1"/>
    <w:rsid w:val="00986E55"/>
    <w:rsid w:val="00987E98"/>
    <w:rsid w:val="00996644"/>
    <w:rsid w:val="009A6DB7"/>
    <w:rsid w:val="009B5D8D"/>
    <w:rsid w:val="009B74A8"/>
    <w:rsid w:val="009C108A"/>
    <w:rsid w:val="009C7041"/>
    <w:rsid w:val="009D1887"/>
    <w:rsid w:val="009D23CA"/>
    <w:rsid w:val="009D3A06"/>
    <w:rsid w:val="009E0073"/>
    <w:rsid w:val="009E3A31"/>
    <w:rsid w:val="009E492B"/>
    <w:rsid w:val="009E623E"/>
    <w:rsid w:val="009F4DB3"/>
    <w:rsid w:val="00A01B1C"/>
    <w:rsid w:val="00A0378A"/>
    <w:rsid w:val="00A06148"/>
    <w:rsid w:val="00A2211F"/>
    <w:rsid w:val="00A230E4"/>
    <w:rsid w:val="00A35003"/>
    <w:rsid w:val="00A4080B"/>
    <w:rsid w:val="00A416A4"/>
    <w:rsid w:val="00A417B5"/>
    <w:rsid w:val="00A4210F"/>
    <w:rsid w:val="00A841AB"/>
    <w:rsid w:val="00A90760"/>
    <w:rsid w:val="00A951D3"/>
    <w:rsid w:val="00A9596F"/>
    <w:rsid w:val="00AA0565"/>
    <w:rsid w:val="00AA0D20"/>
    <w:rsid w:val="00AA5281"/>
    <w:rsid w:val="00AA6876"/>
    <w:rsid w:val="00AC7B7D"/>
    <w:rsid w:val="00AD06EC"/>
    <w:rsid w:val="00AD7D6F"/>
    <w:rsid w:val="00AE2D83"/>
    <w:rsid w:val="00AF16FB"/>
    <w:rsid w:val="00AF4C18"/>
    <w:rsid w:val="00AF573F"/>
    <w:rsid w:val="00AF6C32"/>
    <w:rsid w:val="00AF78D4"/>
    <w:rsid w:val="00B0124A"/>
    <w:rsid w:val="00B02CD4"/>
    <w:rsid w:val="00B040FA"/>
    <w:rsid w:val="00B04C96"/>
    <w:rsid w:val="00B050A1"/>
    <w:rsid w:val="00B0639D"/>
    <w:rsid w:val="00B148C6"/>
    <w:rsid w:val="00B15EAC"/>
    <w:rsid w:val="00B2061B"/>
    <w:rsid w:val="00B26DD6"/>
    <w:rsid w:val="00B45D80"/>
    <w:rsid w:val="00B54194"/>
    <w:rsid w:val="00B546E9"/>
    <w:rsid w:val="00B60849"/>
    <w:rsid w:val="00B67630"/>
    <w:rsid w:val="00B720E4"/>
    <w:rsid w:val="00B73CF9"/>
    <w:rsid w:val="00B9041A"/>
    <w:rsid w:val="00B952B2"/>
    <w:rsid w:val="00BB131C"/>
    <w:rsid w:val="00BB1BB0"/>
    <w:rsid w:val="00BB649E"/>
    <w:rsid w:val="00BB65D3"/>
    <w:rsid w:val="00BC4CE2"/>
    <w:rsid w:val="00BC6504"/>
    <w:rsid w:val="00BD1447"/>
    <w:rsid w:val="00BD3B22"/>
    <w:rsid w:val="00BD788F"/>
    <w:rsid w:val="00BD7DA7"/>
    <w:rsid w:val="00BE4E4D"/>
    <w:rsid w:val="00BF2F5A"/>
    <w:rsid w:val="00C01086"/>
    <w:rsid w:val="00C0367D"/>
    <w:rsid w:val="00C125A7"/>
    <w:rsid w:val="00C173A3"/>
    <w:rsid w:val="00C23FA7"/>
    <w:rsid w:val="00C3705C"/>
    <w:rsid w:val="00C47513"/>
    <w:rsid w:val="00C72E6C"/>
    <w:rsid w:val="00C82A01"/>
    <w:rsid w:val="00C8669B"/>
    <w:rsid w:val="00C871AD"/>
    <w:rsid w:val="00CA2A15"/>
    <w:rsid w:val="00CA2DA7"/>
    <w:rsid w:val="00CB58C7"/>
    <w:rsid w:val="00CB691A"/>
    <w:rsid w:val="00CC523B"/>
    <w:rsid w:val="00CC6179"/>
    <w:rsid w:val="00CC73B5"/>
    <w:rsid w:val="00CD3D26"/>
    <w:rsid w:val="00CF1C5D"/>
    <w:rsid w:val="00D013C0"/>
    <w:rsid w:val="00D025B8"/>
    <w:rsid w:val="00D0293B"/>
    <w:rsid w:val="00D03E61"/>
    <w:rsid w:val="00D10A00"/>
    <w:rsid w:val="00D3691E"/>
    <w:rsid w:val="00D42EBF"/>
    <w:rsid w:val="00D434D7"/>
    <w:rsid w:val="00D51306"/>
    <w:rsid w:val="00D53945"/>
    <w:rsid w:val="00D6167D"/>
    <w:rsid w:val="00D62B06"/>
    <w:rsid w:val="00D6642C"/>
    <w:rsid w:val="00D7771A"/>
    <w:rsid w:val="00D81082"/>
    <w:rsid w:val="00D83ED2"/>
    <w:rsid w:val="00D85EF1"/>
    <w:rsid w:val="00D86590"/>
    <w:rsid w:val="00D90978"/>
    <w:rsid w:val="00D93856"/>
    <w:rsid w:val="00D9537F"/>
    <w:rsid w:val="00DA29ED"/>
    <w:rsid w:val="00DA4B3B"/>
    <w:rsid w:val="00DB61E3"/>
    <w:rsid w:val="00DB682E"/>
    <w:rsid w:val="00DB70BA"/>
    <w:rsid w:val="00DB740B"/>
    <w:rsid w:val="00DC42DD"/>
    <w:rsid w:val="00DC66F2"/>
    <w:rsid w:val="00DC75D7"/>
    <w:rsid w:val="00DD5365"/>
    <w:rsid w:val="00DD6964"/>
    <w:rsid w:val="00DE00A1"/>
    <w:rsid w:val="00DE0A2C"/>
    <w:rsid w:val="00DE3C78"/>
    <w:rsid w:val="00DE7C04"/>
    <w:rsid w:val="00DF266D"/>
    <w:rsid w:val="00DF3413"/>
    <w:rsid w:val="00E000D8"/>
    <w:rsid w:val="00E0291A"/>
    <w:rsid w:val="00E064A0"/>
    <w:rsid w:val="00E12BBF"/>
    <w:rsid w:val="00E139FE"/>
    <w:rsid w:val="00E21875"/>
    <w:rsid w:val="00E22948"/>
    <w:rsid w:val="00E32512"/>
    <w:rsid w:val="00E36835"/>
    <w:rsid w:val="00E3749D"/>
    <w:rsid w:val="00E44270"/>
    <w:rsid w:val="00E60868"/>
    <w:rsid w:val="00E677FC"/>
    <w:rsid w:val="00E72019"/>
    <w:rsid w:val="00E7743B"/>
    <w:rsid w:val="00E8291F"/>
    <w:rsid w:val="00E82D81"/>
    <w:rsid w:val="00E93F10"/>
    <w:rsid w:val="00E94E2B"/>
    <w:rsid w:val="00EA4738"/>
    <w:rsid w:val="00EB1C7D"/>
    <w:rsid w:val="00EB55A8"/>
    <w:rsid w:val="00EB6000"/>
    <w:rsid w:val="00EB60CF"/>
    <w:rsid w:val="00EC0593"/>
    <w:rsid w:val="00EC3319"/>
    <w:rsid w:val="00EC3BF7"/>
    <w:rsid w:val="00EC6098"/>
    <w:rsid w:val="00EC78A4"/>
    <w:rsid w:val="00ED2FF5"/>
    <w:rsid w:val="00ED345A"/>
    <w:rsid w:val="00ED6650"/>
    <w:rsid w:val="00EE2568"/>
    <w:rsid w:val="00EE3473"/>
    <w:rsid w:val="00EE49E4"/>
    <w:rsid w:val="00EF0F5A"/>
    <w:rsid w:val="00EF1341"/>
    <w:rsid w:val="00EF5368"/>
    <w:rsid w:val="00EF5785"/>
    <w:rsid w:val="00EF5C58"/>
    <w:rsid w:val="00F01BF1"/>
    <w:rsid w:val="00F056F0"/>
    <w:rsid w:val="00F27941"/>
    <w:rsid w:val="00F34484"/>
    <w:rsid w:val="00F36C64"/>
    <w:rsid w:val="00F473DC"/>
    <w:rsid w:val="00F50A79"/>
    <w:rsid w:val="00F52E4F"/>
    <w:rsid w:val="00F552F3"/>
    <w:rsid w:val="00F666FA"/>
    <w:rsid w:val="00F6770F"/>
    <w:rsid w:val="00F800A0"/>
    <w:rsid w:val="00F83203"/>
    <w:rsid w:val="00F841C5"/>
    <w:rsid w:val="00F875DD"/>
    <w:rsid w:val="00F90AFC"/>
    <w:rsid w:val="00F90DA6"/>
    <w:rsid w:val="00FA48B7"/>
    <w:rsid w:val="00FC2C6C"/>
    <w:rsid w:val="00FC3575"/>
    <w:rsid w:val="00FD2203"/>
    <w:rsid w:val="00FE482B"/>
    <w:rsid w:val="00FF3317"/>
    <w:rsid w:val="00FF473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31A6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Subtitle"/>
    <w:basedOn w:val="a"/>
    <w:link w:val="aa"/>
    <w:qFormat/>
    <w:rsid w:val="00DA29ED"/>
    <w:rPr>
      <w:sz w:val="26"/>
      <w:szCs w:val="20"/>
    </w:rPr>
  </w:style>
  <w:style w:type="character" w:customStyle="1" w:styleId="aa">
    <w:name w:val="Підзаголовок Знак"/>
    <w:basedOn w:val="a0"/>
    <w:link w:val="a9"/>
    <w:rsid w:val="00DA29ED"/>
    <w:rPr>
      <w:rFonts w:ascii="Times New Roman" w:eastAsia="Calibri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02EF-7C2E-437D-823D-AFA3C71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0</cp:revision>
  <cp:lastPrinted>2025-07-23T10:41:00Z</cp:lastPrinted>
  <dcterms:created xsi:type="dcterms:W3CDTF">2025-07-21T06:15:00Z</dcterms:created>
  <dcterms:modified xsi:type="dcterms:W3CDTF">2025-08-05T10:34:00Z</dcterms:modified>
</cp:coreProperties>
</file>